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1C472" w14:textId="77777777" w:rsidR="00090BFC" w:rsidRPr="00F54959" w:rsidRDefault="00090BFC" w:rsidP="00090BFC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lang w:eastAsia="ru-RU"/>
        </w:rPr>
      </w:pPr>
      <w:r w:rsidRPr="00F54959">
        <w:rPr>
          <w:rFonts w:ascii="Times New Roman" w:eastAsia="Times New Roman" w:hAnsi="Times New Roman" w:cs="Times New Roman"/>
          <w:lang w:eastAsia="ru-RU"/>
        </w:rPr>
        <w:t xml:space="preserve">Генеральному директору </w:t>
      </w:r>
    </w:p>
    <w:p w14:paraId="180A068F" w14:textId="77777777" w:rsidR="00090BFC" w:rsidRPr="00F54959" w:rsidRDefault="00090BFC" w:rsidP="00090BFC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lang w:eastAsia="ru-RU"/>
        </w:rPr>
      </w:pPr>
      <w:r w:rsidRPr="00F54959">
        <w:rPr>
          <w:rFonts w:ascii="Times New Roman" w:eastAsia="Times New Roman" w:hAnsi="Times New Roman" w:cs="Times New Roman"/>
          <w:lang w:eastAsia="ru-RU"/>
        </w:rPr>
        <w:t>ООО «Центр ИТО» (ОГРН 1051645008414)</w:t>
      </w:r>
    </w:p>
    <w:p w14:paraId="53AA57D1" w14:textId="77777777" w:rsidR="00090BFC" w:rsidRDefault="00090BFC" w:rsidP="00090BFC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lang w:eastAsia="ru-RU"/>
        </w:rPr>
      </w:pPr>
      <w:r w:rsidRPr="00F54959">
        <w:rPr>
          <w:rFonts w:ascii="Times New Roman" w:eastAsia="Times New Roman" w:hAnsi="Times New Roman" w:cs="Times New Roman"/>
          <w:lang w:eastAsia="ru-RU"/>
        </w:rPr>
        <w:t xml:space="preserve">Бикмуллиной Ларисе Владимировне </w:t>
      </w:r>
    </w:p>
    <w:p w14:paraId="48F7CBC9" w14:textId="77777777" w:rsidR="00090BFC" w:rsidRDefault="00090BFC" w:rsidP="00090BFC">
      <w:pPr>
        <w:spacing w:after="0" w:line="240" w:lineRule="auto"/>
        <w:ind w:left="680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                                                                                 </w:t>
      </w:r>
    </w:p>
    <w:p w14:paraId="6551B635" w14:textId="77777777" w:rsidR="00090BFC" w:rsidRPr="00F54959" w:rsidRDefault="00090BFC" w:rsidP="00090BFC">
      <w:pPr>
        <w:spacing w:after="0" w:line="240" w:lineRule="auto"/>
        <w:ind w:left="680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F697BC" wp14:editId="5528089F">
                <wp:simplePos x="0" y="0"/>
                <wp:positionH relativeFrom="column">
                  <wp:posOffset>4478655</wp:posOffset>
                </wp:positionH>
                <wp:positionV relativeFrom="paragraph">
                  <wp:posOffset>-4445</wp:posOffset>
                </wp:positionV>
                <wp:extent cx="24384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E04AFBB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65pt,-.35pt" to="544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" strokecolor="black [3213]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</w:t>
      </w:r>
    </w:p>
    <w:p w14:paraId="0AC80771" w14:textId="77777777" w:rsidR="00090BFC" w:rsidRPr="00644A1D" w:rsidRDefault="00090BFC" w:rsidP="00090BFC">
      <w:pPr>
        <w:tabs>
          <w:tab w:val="left" w:pos="284"/>
        </w:tabs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11"/>
          <w:szCs w:val="11"/>
          <w:lang w:eastAsia="ru-RU"/>
        </w:rPr>
      </w:pPr>
      <w:r w:rsidRPr="00644A1D">
        <w:rPr>
          <w:rFonts w:ascii="Times New Roman" w:hAnsi="Times New Roman" w:cs="Times New Roman"/>
          <w:noProof/>
          <w:sz w:val="13"/>
          <w:szCs w:val="13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DFA961" wp14:editId="4E71E479">
                <wp:simplePos x="0" y="0"/>
                <wp:positionH relativeFrom="column">
                  <wp:posOffset>4478655</wp:posOffset>
                </wp:positionH>
                <wp:positionV relativeFrom="paragraph">
                  <wp:posOffset>6350</wp:posOffset>
                </wp:positionV>
                <wp:extent cx="2438400" cy="0"/>
                <wp:effectExtent l="0" t="0" r="19050" b="19050"/>
                <wp:wrapNone/>
                <wp:docPr id="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21DEC65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65pt,.5pt" to="544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" strokecolor="black [3213]" strokeweight=".25pt"/>
            </w:pict>
          </mc:Fallback>
        </mc:AlternateContent>
      </w:r>
    </w:p>
    <w:p w14:paraId="36D23B04" w14:textId="42C04B0E" w:rsidR="00090BFC" w:rsidRPr="00F54959" w:rsidRDefault="00090BFC" w:rsidP="00090BFC">
      <w:pPr>
        <w:tabs>
          <w:tab w:val="left" w:pos="284"/>
        </w:tabs>
        <w:spacing w:after="6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54959">
        <w:rPr>
          <w:rFonts w:ascii="Times New Roman" w:eastAsia="Times New Roman" w:hAnsi="Times New Roman" w:cs="Times New Roman"/>
          <w:b/>
          <w:bCs/>
          <w:lang w:eastAsia="ru-RU"/>
        </w:rPr>
        <w:t xml:space="preserve">ЗАЯВЛЕНИЕ РОДИТЕЛЯ </w:t>
      </w:r>
      <w:r w:rsidR="00AA03D7">
        <w:rPr>
          <w:rFonts w:ascii="Times New Roman" w:eastAsia="Times New Roman" w:hAnsi="Times New Roman" w:cs="Times New Roman"/>
          <w:b/>
          <w:bCs/>
          <w:lang w:eastAsia="ru-RU"/>
        </w:rPr>
        <w:t xml:space="preserve">(для детей </w:t>
      </w:r>
      <w:r w:rsidR="00345CA4">
        <w:rPr>
          <w:rFonts w:ascii="Times New Roman" w:eastAsia="Times New Roman" w:hAnsi="Times New Roman" w:cs="Times New Roman"/>
          <w:b/>
          <w:bCs/>
          <w:lang w:eastAsia="ru-RU"/>
        </w:rPr>
        <w:t>11</w:t>
      </w:r>
      <w:r w:rsidR="00AA03D7">
        <w:rPr>
          <w:rFonts w:ascii="Times New Roman" w:eastAsia="Times New Roman" w:hAnsi="Times New Roman" w:cs="Times New Roman"/>
          <w:b/>
          <w:bCs/>
          <w:lang w:eastAsia="ru-RU"/>
        </w:rPr>
        <w:t>-1</w:t>
      </w:r>
      <w:r w:rsidR="00345CA4"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="00AA03D7">
        <w:rPr>
          <w:rFonts w:ascii="Times New Roman" w:eastAsia="Times New Roman" w:hAnsi="Times New Roman" w:cs="Times New Roman"/>
          <w:b/>
          <w:bCs/>
          <w:lang w:eastAsia="ru-RU"/>
        </w:rPr>
        <w:t xml:space="preserve"> лет)</w:t>
      </w:r>
    </w:p>
    <w:p w14:paraId="3A2ECE70" w14:textId="77777777" w:rsidR="00090BFC" w:rsidRPr="00F54959" w:rsidRDefault="00090BFC" w:rsidP="00090BFC">
      <w:pPr>
        <w:tabs>
          <w:tab w:val="left" w:pos="284"/>
        </w:tabs>
        <w:spacing w:after="6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54959">
        <w:rPr>
          <w:rFonts w:ascii="Times New Roman" w:eastAsia="Times New Roman" w:hAnsi="Times New Roman" w:cs="Times New Roman"/>
          <w:b/>
          <w:bCs/>
          <w:lang w:eastAsia="ru-RU"/>
        </w:rPr>
        <w:t>с приложениями</w:t>
      </w:r>
    </w:p>
    <w:p w14:paraId="30B26B31" w14:textId="77777777" w:rsidR="00090BFC" w:rsidRPr="00F54959" w:rsidRDefault="00090BFC" w:rsidP="00090BFC">
      <w:pPr>
        <w:tabs>
          <w:tab w:val="left" w:pos="284"/>
        </w:tabs>
        <w:spacing w:after="60" w:line="240" w:lineRule="auto"/>
        <w:ind w:right="-143"/>
        <w:jc w:val="center"/>
        <w:rPr>
          <w:rFonts w:ascii="Times New Roman" w:eastAsia="Times New Roman" w:hAnsi="Times New Roman" w:cs="Times New Roman"/>
          <w:lang w:eastAsia="ru-RU"/>
        </w:rPr>
      </w:pPr>
      <w:r w:rsidRPr="00F54959">
        <w:rPr>
          <w:rFonts w:ascii="Times New Roman" w:eastAsia="Times New Roman" w:hAnsi="Times New Roman" w:cs="Times New Roman"/>
          <w:lang w:eastAsia="ru-RU"/>
        </w:rPr>
        <w:t xml:space="preserve">(заполняется родителем или законным представителем ребенка) </w:t>
      </w:r>
    </w:p>
    <w:p w14:paraId="2CBF45BE" w14:textId="670D21CF" w:rsidR="00BF3960" w:rsidRDefault="00090BFC" w:rsidP="00BF3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56E814" wp14:editId="5B11ECE1">
                <wp:simplePos x="0" y="0"/>
                <wp:positionH relativeFrom="column">
                  <wp:posOffset>11430</wp:posOffset>
                </wp:positionH>
                <wp:positionV relativeFrom="paragraph">
                  <wp:posOffset>307975</wp:posOffset>
                </wp:positionV>
                <wp:extent cx="3924300" cy="0"/>
                <wp:effectExtent l="0" t="0" r="19050" b="19050"/>
                <wp:wrapNone/>
                <wp:docPr id="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0D08E1D" id="Straight Connector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24.25pt" to="309.9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B9549F" wp14:editId="35F04349">
                <wp:simplePos x="0" y="0"/>
                <wp:positionH relativeFrom="column">
                  <wp:posOffset>621030</wp:posOffset>
                </wp:positionH>
                <wp:positionV relativeFrom="paragraph">
                  <wp:posOffset>155575</wp:posOffset>
                </wp:positionV>
                <wp:extent cx="39243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58AE26D" id="Straight Connecto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9pt,12.25pt" to="357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" strokecolor="black [3213]" strokeweight=".25pt"/>
            </w:pict>
          </mc:Fallback>
        </mc:AlternateContent>
      </w:r>
      <w:r w:rsidRPr="00F54959">
        <w:rPr>
          <w:rFonts w:ascii="Times New Roman" w:eastAsia="Times New Roman" w:hAnsi="Times New Roman" w:cs="Times New Roman"/>
          <w:lang w:eastAsia="ru-RU"/>
        </w:rPr>
        <w:t>Я</w:t>
      </w:r>
      <w:r w:rsidR="00BF3960" w:rsidRPr="003847D9">
        <w:rPr>
          <w:rFonts w:ascii="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CB0DE7" wp14:editId="16E137CE">
                <wp:simplePos x="0" y="0"/>
                <wp:positionH relativeFrom="column">
                  <wp:posOffset>8090</wp:posOffset>
                </wp:positionH>
                <wp:positionV relativeFrom="paragraph">
                  <wp:posOffset>304635</wp:posOffset>
                </wp:positionV>
                <wp:extent cx="3586348" cy="0"/>
                <wp:effectExtent l="0" t="0" r="14605" b="19050"/>
                <wp:wrapNone/>
                <wp:docPr id="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634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24pt" to="283.0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" strokecolor="black [3213]" strokeweight=".25pt"/>
            </w:pict>
          </mc:Fallback>
        </mc:AlternateContent>
      </w:r>
      <w:r w:rsidR="00BF3960" w:rsidRPr="003847D9">
        <w:rPr>
          <w:rFonts w:ascii="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2687FE" wp14:editId="363BF0EB">
                <wp:simplePos x="0" y="0"/>
                <wp:positionH relativeFrom="column">
                  <wp:posOffset>621030</wp:posOffset>
                </wp:positionH>
                <wp:positionV relativeFrom="paragraph">
                  <wp:posOffset>155575</wp:posOffset>
                </wp:positionV>
                <wp:extent cx="3924300" cy="0"/>
                <wp:effectExtent l="0" t="0" r="19050" b="19050"/>
                <wp:wrapNone/>
                <wp:docPr id="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9pt,12.25pt" to="357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" strokecolor="black [3213]" strokeweight=".25pt"/>
            </w:pict>
          </mc:Fallback>
        </mc:AlternateContent>
      </w:r>
      <w:r w:rsidR="00BF3960"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permStart w:id="1563131717" w:edGrp="everyone"/>
      <w:r w:rsidR="00BF3960"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</w:t>
      </w:r>
      <w:permEnd w:id="1563131717"/>
      <w:r w:rsidR="00BF3960"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прошу принять моего ребенка                                                                                              </w:t>
      </w:r>
      <w:r w:rsidR="00BF3960"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permStart w:id="1920761146" w:edGrp="everyone"/>
      <w:r w:rsidR="00BF3960"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</w:t>
      </w:r>
      <w:permEnd w:id="1920761146"/>
      <w:r w:rsidR="00BF3960"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(далее - Участник, Ребенок) на смену в Оздоровительно-образовательный комплекс </w:t>
      </w:r>
      <w:r w:rsidR="00BF3960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BF3960"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>Байтик</w:t>
      </w:r>
      <w:r w:rsidR="00BF3960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r w:rsidR="00BF3960"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BF3960">
        <w:rPr>
          <w:rFonts w:ascii="Times New Roman" w:eastAsia="Times New Roman" w:hAnsi="Times New Roman" w:cs="Times New Roman"/>
          <w:sz w:val="21"/>
          <w:szCs w:val="21"/>
          <w:lang w:eastAsia="ru-RU"/>
        </w:rPr>
        <w:t>на основании:</w:t>
      </w:r>
    </w:p>
    <w:p w14:paraId="08000851" w14:textId="5A49F081" w:rsidR="00BF3960" w:rsidRPr="00D76C24" w:rsidRDefault="004A0271" w:rsidP="00BF3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BF3960">
        <w:rPr>
          <w:rFonts w:ascii="Times New Roman" w:eastAsia="Times New Roman" w:hAnsi="Times New Roman" w:cs="Times New Roman"/>
          <w:sz w:val="21"/>
          <w:szCs w:val="21"/>
          <w:lang w:eastAsia="ru-RU"/>
        </w:rPr>
        <w:t>[</w:t>
      </w:r>
      <w:permStart w:id="1232626075" w:edGrp="everyone"/>
      <w:r w:rsidR="00BF396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ermEnd w:id="1232626075"/>
      <w:r w:rsidR="00BF3960" w:rsidRPr="00ED5FF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] </w:t>
      </w:r>
      <w:r w:rsidR="00BF396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убличной оферты. </w:t>
      </w:r>
      <w:r w:rsidR="00BF3960" w:rsidRPr="00D76C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Публичной офертой ООО «Центр ИТО», опубликованной на официальном сайте </w:t>
      </w:r>
      <w:r w:rsidR="00BF3960" w:rsidRPr="00D76C24">
        <w:rPr>
          <w:rFonts w:ascii="Times New Roman" w:eastAsia="Times New Roman" w:hAnsi="Times New Roman" w:cs="Times New Roman"/>
          <w:color w:val="0000FF"/>
          <w:sz w:val="21"/>
          <w:szCs w:val="21"/>
          <w:u w:val="single"/>
          <w:lang w:eastAsia="ru-RU"/>
        </w:rPr>
        <w:t>http</w:t>
      </w:r>
      <w:r w:rsidR="00BF3960" w:rsidRPr="00D76C24">
        <w:rPr>
          <w:rFonts w:ascii="Times New Roman" w:eastAsia="Times New Roman" w:hAnsi="Times New Roman" w:cs="Times New Roman"/>
          <w:color w:val="0000FF"/>
          <w:sz w:val="21"/>
          <w:szCs w:val="21"/>
          <w:u w:val="single"/>
          <w:lang w:val="en-US" w:eastAsia="ru-RU"/>
        </w:rPr>
        <w:t>s</w:t>
      </w:r>
      <w:r w:rsidR="00BF3960" w:rsidRPr="00D76C24">
        <w:rPr>
          <w:rFonts w:ascii="Times New Roman" w:eastAsia="Times New Roman" w:hAnsi="Times New Roman" w:cs="Times New Roman"/>
          <w:color w:val="0000FF"/>
          <w:sz w:val="21"/>
          <w:szCs w:val="21"/>
          <w:u w:val="single"/>
          <w:lang w:eastAsia="ru-RU"/>
        </w:rPr>
        <w:t>://baytik-kazan.ru</w:t>
      </w:r>
      <w:r w:rsidR="00BF3960" w:rsidRPr="00D76C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разделе «Родителям», ознакомлен(а), со всеми условиями Оферты согласен(а). Оплату услуг по договору в сроки, указанные в Оферте, гарантирую.</w:t>
      </w:r>
    </w:p>
    <w:p w14:paraId="47C6FBBC" w14:textId="044BB0D2" w:rsidR="00090BFC" w:rsidRDefault="00BF3960" w:rsidP="00BF3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76C2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анные, необходимые для оказания услуг ООО “Центр </w:t>
      </w:r>
      <w:bookmarkStart w:id="0" w:name="_GoBack"/>
      <w:bookmarkEnd w:id="0"/>
      <w:r w:rsidRPr="00D76C24">
        <w:rPr>
          <w:rFonts w:ascii="Times New Roman" w:eastAsia="Times New Roman" w:hAnsi="Times New Roman" w:cs="Times New Roman"/>
          <w:sz w:val="21"/>
          <w:szCs w:val="21"/>
          <w:lang w:eastAsia="ru-RU"/>
        </w:rPr>
        <w:t>ИТО”, указываю в настоящем Заявлении.</w:t>
      </w:r>
    </w:p>
    <w:p w14:paraId="18084A26" w14:textId="62240F2B" w:rsidR="00090BFC" w:rsidRPr="00014272" w:rsidRDefault="00090BFC" w:rsidP="00090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54959">
        <w:rPr>
          <w:rFonts w:ascii="Times New Roman" w:eastAsia="Times New Roman" w:hAnsi="Times New Roman" w:cs="Times New Roman"/>
          <w:lang w:eastAsia="ru-RU"/>
        </w:rPr>
        <w:t>С содержанием Правил</w:t>
      </w:r>
      <w:r>
        <w:rPr>
          <w:rFonts w:ascii="Times New Roman" w:eastAsia="Times New Roman" w:hAnsi="Times New Roman" w:cs="Times New Roman"/>
          <w:lang w:eastAsia="ru-RU"/>
        </w:rPr>
        <w:t>ами</w:t>
      </w:r>
      <w:r w:rsidRPr="00F54959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452F">
        <w:rPr>
          <w:rFonts w:ascii="Times New Roman" w:eastAsia="Times New Roman" w:hAnsi="Times New Roman" w:cs="Times New Roman"/>
          <w:lang w:eastAsia="ru-RU"/>
        </w:rPr>
        <w:t>поведения и пребывания лиц, находящихся на территории ООК «Байтик»</w:t>
      </w:r>
      <w:r w:rsidRPr="00F54959">
        <w:rPr>
          <w:rFonts w:ascii="Times New Roman" w:eastAsia="Times New Roman" w:hAnsi="Times New Roman" w:cs="Times New Roman"/>
          <w:lang w:eastAsia="ru-RU"/>
        </w:rPr>
        <w:t xml:space="preserve"> и иной информацией, опубликованной на официальном сайте </w:t>
      </w:r>
      <w:r w:rsidRPr="00F54959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http</w:t>
      </w:r>
      <w:r w:rsidRPr="00F54959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s</w:t>
      </w:r>
      <w:r w:rsidRPr="00F54959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://baytik-kazan.ru</w:t>
      </w:r>
      <w:r w:rsidRPr="00F54959">
        <w:rPr>
          <w:rFonts w:ascii="Times New Roman" w:eastAsia="Times New Roman" w:hAnsi="Times New Roman" w:cs="Times New Roman"/>
          <w:lang w:eastAsia="ru-RU"/>
        </w:rPr>
        <w:t xml:space="preserve"> в разделе «Родителям», ознакомлен(а) </w:t>
      </w:r>
      <w:r w:rsidRPr="00014272">
        <w:rPr>
          <w:rFonts w:ascii="Times New Roman" w:eastAsia="Times New Roman" w:hAnsi="Times New Roman" w:cs="Times New Roman"/>
          <w:lang w:eastAsia="ru-RU"/>
        </w:rPr>
        <w:t>и согласен(а).</w:t>
      </w:r>
    </w:p>
    <w:p w14:paraId="1111463C" w14:textId="77777777" w:rsidR="00090BFC" w:rsidRPr="000A563C" w:rsidRDefault="00090BFC" w:rsidP="00090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563C">
        <w:rPr>
          <w:rFonts w:ascii="Times New Roman" w:eastAsia="Times New Roman" w:hAnsi="Times New Roman" w:cs="Times New Roman"/>
          <w:lang w:eastAsia="ru-RU"/>
        </w:rPr>
        <w:t xml:space="preserve">С информацией о необходимости обеспечить родителями самостоятельный заезд детей в Лагерь в первый день смены и отъезд в последний день смены ознакомлен(а) и согласен(а). </w:t>
      </w:r>
    </w:p>
    <w:p w14:paraId="5EC028A3" w14:textId="77777777" w:rsidR="00090BFC" w:rsidRPr="00644A1D" w:rsidRDefault="00090BFC" w:rsidP="00090B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0CE3E1F0" w14:textId="77777777" w:rsidR="00090BFC" w:rsidRPr="000A563C" w:rsidRDefault="00090BFC" w:rsidP="00090B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0A563C">
        <w:rPr>
          <w:rFonts w:ascii="Times New Roman" w:eastAsia="Times New Roman" w:hAnsi="Times New Roman" w:cs="Times New Roman"/>
          <w:b/>
          <w:bCs/>
          <w:lang w:eastAsia="ru-RU"/>
        </w:rPr>
        <w:t>Каникулы Лето-202</w:t>
      </w:r>
      <w:r>
        <w:rPr>
          <w:rFonts w:ascii="Times New Roman" w:eastAsia="Times New Roman" w:hAnsi="Times New Roman" w:cs="Times New Roman"/>
          <w:b/>
          <w:bCs/>
          <w:lang w:eastAsia="ru-RU"/>
        </w:rPr>
        <w:t>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82"/>
        <w:gridCol w:w="1465"/>
        <w:gridCol w:w="514"/>
        <w:gridCol w:w="1663"/>
        <w:gridCol w:w="565"/>
        <w:gridCol w:w="1470"/>
        <w:gridCol w:w="465"/>
        <w:gridCol w:w="1733"/>
        <w:gridCol w:w="535"/>
        <w:gridCol w:w="1663"/>
      </w:tblGrid>
      <w:tr w:rsidR="002A452F" w:rsidRPr="000A563C" w14:paraId="7351B14F" w14:textId="77777777" w:rsidTr="00D41865">
        <w:trPr>
          <w:trHeight w:val="221"/>
          <w:jc w:val="center"/>
        </w:trPr>
        <w:tc>
          <w:tcPr>
            <w:tcW w:w="105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F7D2C" w14:textId="77777777" w:rsidR="002A452F" w:rsidRPr="000A563C" w:rsidRDefault="002A452F" w:rsidP="002A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56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мена </w:t>
            </w:r>
            <w:r w:rsidRPr="000A563C">
              <w:rPr>
                <w:rFonts w:ascii="Times New Roman" w:eastAsia="Times New Roman" w:hAnsi="Times New Roman" w:cs="Times New Roman"/>
                <w:lang w:eastAsia="ru-RU"/>
              </w:rPr>
              <w:t>(поставьте галочку слева от номера смены):</w:t>
            </w:r>
          </w:p>
        </w:tc>
      </w:tr>
      <w:tr w:rsidR="002A452F" w:rsidRPr="000A563C" w14:paraId="070131DA" w14:textId="77777777" w:rsidTr="002A452F">
        <w:trPr>
          <w:trHeight w:val="221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0C29F9" w14:textId="77777777" w:rsidR="002A452F" w:rsidRPr="000A563C" w:rsidRDefault="002A452F" w:rsidP="00412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563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ermStart w:id="1451904647" w:edGrp="everyone"/>
            <w:r w:rsidRPr="000A563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F77007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permEnd w:id="1451904647"/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2FC1E" w14:textId="77777777" w:rsidR="00350754" w:rsidRDefault="002A452F" w:rsidP="0041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 смена</w:t>
            </w:r>
            <w:r w:rsidR="00350754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14:paraId="267EC964" w14:textId="77777777" w:rsidR="002A452F" w:rsidRPr="000A563C" w:rsidRDefault="00350754" w:rsidP="0041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(14 дней)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900C789" w14:textId="77777777" w:rsidR="002A452F" w:rsidRPr="000A563C" w:rsidRDefault="002A452F" w:rsidP="00412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563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ermStart w:id="504836823" w:edGrp="everyone"/>
            <w:r w:rsidRPr="000A563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F77007" w:rsidRPr="000A563C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="00F77007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permEnd w:id="504836823"/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3B42D" w14:textId="77777777" w:rsidR="00350754" w:rsidRDefault="002A452F" w:rsidP="0035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63C">
              <w:rPr>
                <w:rFonts w:ascii="Times New Roman" w:eastAsia="Times New Roman" w:hAnsi="Times New Roman" w:cs="Times New Roman"/>
                <w:lang w:eastAsia="ru-RU"/>
              </w:rPr>
              <w:t>2 смена</w:t>
            </w:r>
            <w:r w:rsidR="003507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9540148" w14:textId="77777777" w:rsidR="002A452F" w:rsidRPr="000A563C" w:rsidRDefault="00350754" w:rsidP="0035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8 дней)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C20650" w14:textId="77777777" w:rsidR="002A452F" w:rsidRPr="000A563C" w:rsidRDefault="002A452F" w:rsidP="004129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563C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permStart w:id="619905801" w:edGrp="everyone"/>
            <w:r w:rsidR="00F77007" w:rsidRPr="000A563C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="00F77007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permEnd w:id="619905801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91F20" w14:textId="77777777" w:rsidR="00350754" w:rsidRDefault="002A452F" w:rsidP="0035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63C">
              <w:rPr>
                <w:rFonts w:ascii="Times New Roman" w:eastAsia="Times New Roman" w:hAnsi="Times New Roman" w:cs="Times New Roman"/>
                <w:lang w:eastAsia="ru-RU"/>
              </w:rPr>
              <w:t>3 смена</w:t>
            </w:r>
          </w:p>
          <w:p w14:paraId="7DABF653" w14:textId="77777777" w:rsidR="002A452F" w:rsidRPr="000A563C" w:rsidRDefault="00350754" w:rsidP="0035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8 дней)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5B6FA" w14:textId="77777777" w:rsidR="002A452F" w:rsidRPr="000A563C" w:rsidRDefault="00F77007" w:rsidP="002A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ermStart w:id="1278291098" w:edGrp="everyone"/>
            <w:r w:rsidRPr="000A563C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ermEnd w:id="1278291098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97327" w14:textId="77777777" w:rsidR="00350754" w:rsidRDefault="002A452F" w:rsidP="0035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63C">
              <w:rPr>
                <w:rFonts w:ascii="Times New Roman" w:eastAsia="Times New Roman" w:hAnsi="Times New Roman" w:cs="Times New Roman"/>
                <w:lang w:eastAsia="ru-RU"/>
              </w:rPr>
              <w:t>4 смена</w:t>
            </w:r>
          </w:p>
          <w:p w14:paraId="2863934F" w14:textId="77777777" w:rsidR="002A452F" w:rsidRPr="000A563C" w:rsidRDefault="00350754" w:rsidP="0035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8 дней)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70602" w14:textId="77777777" w:rsidR="002A452F" w:rsidRPr="000A563C" w:rsidRDefault="00F77007" w:rsidP="002A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ermStart w:id="1964910520" w:edGrp="everyone"/>
            <w:r w:rsidRPr="000A563C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permEnd w:id="1964910520"/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E3912" w14:textId="77777777" w:rsidR="00350754" w:rsidRDefault="002A452F" w:rsidP="0035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смена</w:t>
            </w:r>
          </w:p>
          <w:p w14:paraId="30F01FD0" w14:textId="77777777" w:rsidR="002A452F" w:rsidRPr="000A563C" w:rsidRDefault="00350754" w:rsidP="0035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(14 дней)</w:t>
            </w:r>
          </w:p>
        </w:tc>
      </w:tr>
      <w:tr w:rsidR="002A452F" w:rsidRPr="000A563C" w14:paraId="078ED1DB" w14:textId="77777777" w:rsidTr="002A452F">
        <w:trPr>
          <w:trHeight w:val="240"/>
          <w:jc w:val="center"/>
        </w:trPr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E23B84" w14:textId="77777777" w:rsidR="002A452F" w:rsidRPr="000A563C" w:rsidRDefault="002A452F" w:rsidP="0035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A563C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0A563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A563C">
              <w:rPr>
                <w:rFonts w:ascii="Times New Roman" w:eastAsia="Times New Roman" w:hAnsi="Times New Roman" w:cs="Times New Roman"/>
                <w:lang w:eastAsia="ru-RU"/>
              </w:rPr>
              <w:t>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A563C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122BCE" w14:textId="77777777" w:rsidR="002A452F" w:rsidRPr="000A563C" w:rsidRDefault="002A452F" w:rsidP="0035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 июня – 3 июля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274EC2" w14:textId="77777777" w:rsidR="002A452F" w:rsidRPr="000A563C" w:rsidRDefault="002A452F" w:rsidP="0035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22</w:t>
            </w:r>
            <w:r w:rsidRPr="000A56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юля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0548E9" w14:textId="77777777" w:rsidR="002A452F" w:rsidRDefault="002A452F" w:rsidP="0035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 июля – 10 августа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9CAE3B7" w14:textId="77777777" w:rsidR="002A452F" w:rsidRDefault="002A452F" w:rsidP="0035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-25 августа</w:t>
            </w:r>
          </w:p>
        </w:tc>
      </w:tr>
    </w:tbl>
    <w:p w14:paraId="0D156107" w14:textId="77777777" w:rsidR="00090BFC" w:rsidRPr="000A563C" w:rsidRDefault="00090BFC" w:rsidP="00090B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10485" w:type="dxa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7"/>
        <w:gridCol w:w="4678"/>
        <w:gridCol w:w="567"/>
        <w:gridCol w:w="4673"/>
      </w:tblGrid>
      <w:tr w:rsidR="00090BFC" w:rsidRPr="000A563C" w14:paraId="6A22D5C2" w14:textId="77777777" w:rsidTr="00AA03D7">
        <w:trPr>
          <w:jc w:val="center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124D" w14:textId="77777777" w:rsidR="00090BFC" w:rsidRPr="000A563C" w:rsidRDefault="00090BFC" w:rsidP="004129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A563C">
              <w:rPr>
                <w:rFonts w:ascii="Times New Roman" w:eastAsia="Times New Roman" w:hAnsi="Times New Roman" w:cs="Times New Roman"/>
                <w:b/>
                <w:lang w:eastAsia="ru-RU"/>
              </w:rPr>
              <w:t>Выберите корпус</w:t>
            </w:r>
          </w:p>
        </w:tc>
      </w:tr>
      <w:tr w:rsidR="00090BFC" w:rsidRPr="000A563C" w14:paraId="717CF999" w14:textId="77777777" w:rsidTr="00AA03D7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F5FBF" w14:textId="77777777" w:rsidR="00090BFC" w:rsidRPr="000A563C" w:rsidRDefault="00F77007" w:rsidP="004129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ermStart w:id="1997554311" w:edGrp="everyone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="00090BFC" w:rsidRPr="000A563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ermEnd w:id="1997554311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90E49" w14:textId="3728DC43" w:rsidR="00090BFC" w:rsidRPr="000A563C" w:rsidRDefault="00090BFC" w:rsidP="003507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A563C">
              <w:rPr>
                <w:rFonts w:ascii="Times New Roman" w:eastAsia="Times New Roman" w:hAnsi="Times New Roman" w:cs="Times New Roman"/>
                <w:lang w:eastAsia="ru-RU"/>
              </w:rPr>
              <w:t xml:space="preserve">1 корпус (удобства на этаже </w:t>
            </w:r>
            <w:r w:rsidR="00AA03D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0A563C">
              <w:rPr>
                <w:rFonts w:ascii="Times New Roman" w:eastAsia="Times New Roman" w:hAnsi="Times New Roman" w:cs="Times New Roman"/>
                <w:lang w:eastAsia="ru-RU"/>
              </w:rPr>
              <w:t>-17 лет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5CF93" w14:textId="77777777" w:rsidR="00090BFC" w:rsidRPr="000A563C" w:rsidRDefault="00F77007" w:rsidP="004129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ermStart w:id="2026115195" w:edGrp="everyone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="00090BFC" w:rsidRPr="000A563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ermEnd w:id="2026115195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91811" w14:textId="651F1CCB" w:rsidR="00090BFC" w:rsidRPr="000A563C" w:rsidRDefault="00AA03D7" w:rsidP="004129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A563C">
              <w:rPr>
                <w:rFonts w:ascii="Times New Roman" w:eastAsia="Times New Roman" w:hAnsi="Times New Roman" w:cs="Times New Roman"/>
                <w:lang w:eastAsia="ru-RU"/>
              </w:rPr>
              <w:t xml:space="preserve">7 корпус (комфортн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0A563C">
              <w:rPr>
                <w:rFonts w:ascii="Times New Roman" w:eastAsia="Times New Roman" w:hAnsi="Times New Roman" w:cs="Times New Roman"/>
                <w:lang w:eastAsia="ru-RU"/>
              </w:rPr>
              <w:t>-17лет)</w:t>
            </w:r>
          </w:p>
        </w:tc>
      </w:tr>
      <w:tr w:rsidR="00090BFC" w:rsidRPr="000A563C" w14:paraId="48D669FE" w14:textId="77777777" w:rsidTr="00AA03D7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04FFA" w14:textId="77777777" w:rsidR="00090BFC" w:rsidRPr="000A563C" w:rsidRDefault="00F77007" w:rsidP="004129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ermStart w:id="2010933738" w:edGrp="everyone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="00090BFC" w:rsidRPr="000A563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ermEnd w:id="2010933738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90B26" w14:textId="77777777" w:rsidR="00090BFC" w:rsidRPr="000A563C" w:rsidRDefault="00090BFC" w:rsidP="003507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A563C">
              <w:rPr>
                <w:rFonts w:ascii="Times New Roman" w:eastAsia="Times New Roman" w:hAnsi="Times New Roman" w:cs="Times New Roman"/>
                <w:lang w:eastAsia="ru-RU"/>
              </w:rPr>
              <w:t>3-4 корпуса (летние корпуса 1</w:t>
            </w:r>
            <w:r w:rsidR="003507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0A563C">
              <w:rPr>
                <w:rFonts w:ascii="Times New Roman" w:eastAsia="Times New Roman" w:hAnsi="Times New Roman" w:cs="Times New Roman"/>
                <w:lang w:eastAsia="ru-RU"/>
              </w:rPr>
              <w:t>-17 лет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DAF21" w14:textId="77777777" w:rsidR="00090BFC" w:rsidRPr="000A563C" w:rsidRDefault="00F77007" w:rsidP="004129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ermStart w:id="1947946382" w:edGrp="everyone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="00090BFC" w:rsidRPr="000A563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ermEnd w:id="1947946382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7FEB" w14:textId="77777777" w:rsidR="00AA03D7" w:rsidRDefault="00AA03D7" w:rsidP="003507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63C">
              <w:rPr>
                <w:rFonts w:ascii="Times New Roman" w:eastAsia="Times New Roman" w:hAnsi="Times New Roman" w:cs="Times New Roman"/>
                <w:lang w:eastAsia="ru-RU"/>
              </w:rPr>
              <w:t xml:space="preserve">5 корпус (комфортн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0A563C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0A563C">
              <w:rPr>
                <w:rFonts w:ascii="Times New Roman" w:eastAsia="Times New Roman" w:hAnsi="Times New Roman" w:cs="Times New Roman"/>
                <w:lang w:eastAsia="ru-RU"/>
              </w:rPr>
              <w:t xml:space="preserve"> лет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BB48EC8" w14:textId="1C706A43" w:rsidR="00090BFC" w:rsidRPr="000A563C" w:rsidRDefault="00AA03D7" w:rsidP="003507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A0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кулинария 1 и 5 смена!</w:t>
            </w:r>
          </w:p>
        </w:tc>
      </w:tr>
      <w:tr w:rsidR="008D311E" w:rsidRPr="000A563C" w14:paraId="0D098730" w14:textId="77777777" w:rsidTr="00AA03D7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8FCBA" w14:textId="77777777" w:rsidR="008D311E" w:rsidRDefault="008D311E" w:rsidP="004129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44E7A" w14:textId="77777777" w:rsidR="008D311E" w:rsidRPr="000A563C" w:rsidRDefault="008D311E" w:rsidP="003507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36F2B" w14:textId="10015E09" w:rsidR="008D311E" w:rsidRDefault="004A0271" w:rsidP="004129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ermStart w:id="1022435201" w:edGrp="everyone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</w:t>
            </w:r>
            <w:permEnd w:id="1022435201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B373A" w14:textId="77777777" w:rsidR="00E14C2F" w:rsidRDefault="008D311E" w:rsidP="003507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а корпус</w:t>
            </w:r>
            <w:r w:rsidR="00E14C2F">
              <w:rPr>
                <w:rFonts w:ascii="Times New Roman" w:eastAsia="Times New Roman" w:hAnsi="Times New Roman" w:cs="Times New Roman"/>
                <w:lang w:eastAsia="ru-RU"/>
              </w:rPr>
              <w:t xml:space="preserve"> (удобства на корпус 11-13 лет)</w:t>
            </w:r>
          </w:p>
          <w:p w14:paraId="06BC9E17" w14:textId="07F273DB" w:rsidR="008D311E" w:rsidRPr="000A563C" w:rsidRDefault="008D311E" w:rsidP="003507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 и 3 смена)</w:t>
            </w:r>
          </w:p>
        </w:tc>
      </w:tr>
    </w:tbl>
    <w:p w14:paraId="19446FBD" w14:textId="77777777" w:rsidR="00090BFC" w:rsidRPr="000A563C" w:rsidRDefault="00090BFC" w:rsidP="00090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34"/>
        <w:gridCol w:w="4706"/>
        <w:gridCol w:w="567"/>
        <w:gridCol w:w="4683"/>
      </w:tblGrid>
      <w:tr w:rsidR="00090BFC" w:rsidRPr="000A563C" w14:paraId="41769841" w14:textId="77777777" w:rsidTr="004129EC">
        <w:trPr>
          <w:jc w:val="center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F7348" w14:textId="77777777" w:rsidR="00090BFC" w:rsidRPr="000A563C" w:rsidRDefault="00090BFC" w:rsidP="002A45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A56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ставьте </w:t>
            </w:r>
            <w:r w:rsidR="002A452F">
              <w:rPr>
                <w:rFonts w:ascii="Times New Roman" w:eastAsia="Times New Roman" w:hAnsi="Times New Roman" w:cs="Times New Roman"/>
                <w:b/>
                <w:lang w:eastAsia="ru-RU"/>
              </w:rPr>
              <w:t>галочку</w:t>
            </w:r>
            <w:r w:rsidRPr="000A56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лева от выбранного профиля </w:t>
            </w:r>
          </w:p>
        </w:tc>
      </w:tr>
      <w:tr w:rsidR="00F77007" w:rsidRPr="000A563C" w14:paraId="1B55CDDF" w14:textId="77777777" w:rsidTr="00644A1D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BBC44" w14:textId="77777777" w:rsidR="00F77007" w:rsidRPr="000A563C" w:rsidRDefault="00F77007" w:rsidP="004129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ermStart w:id="1932007334" w:edGrp="everyone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Pr="000A563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ermEnd w:id="1932007334"/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87EC" w14:textId="77777777" w:rsidR="00F77007" w:rsidRPr="00EA5F44" w:rsidRDefault="00F77007" w:rsidP="004129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IT-технолог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52F17" w14:textId="77777777" w:rsidR="00F77007" w:rsidRPr="000A563C" w:rsidRDefault="00F77007" w:rsidP="004129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ermStart w:id="1456830597" w:edGrp="everyone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Pr="000A563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ermEnd w:id="1456830597"/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C74B3" w14:textId="611C7DDD" w:rsidR="00F77007" w:rsidRPr="00CC3FB8" w:rsidRDefault="00AA03D7" w:rsidP="004129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Английский язык</w:t>
            </w:r>
          </w:p>
        </w:tc>
      </w:tr>
      <w:tr w:rsidR="00F77007" w:rsidRPr="000A563C" w14:paraId="361AE659" w14:textId="77777777" w:rsidTr="00644A1D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7AB7E" w14:textId="77777777" w:rsidR="00F77007" w:rsidRPr="000A563C" w:rsidRDefault="00F77007" w:rsidP="004129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ermStart w:id="2085948239" w:edGrp="everyone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Pr="000A563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ermEnd w:id="2085948239"/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AE58E" w14:textId="7F3218E1" w:rsidR="00F77007" w:rsidRPr="00CC3FB8" w:rsidRDefault="00AA03D7" w:rsidP="00412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537D3" w14:textId="77777777" w:rsidR="00F77007" w:rsidRPr="000A563C" w:rsidRDefault="00F77007" w:rsidP="004129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ermStart w:id="1392606151" w:edGrp="everyone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Pr="000A563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ermEnd w:id="1392606151"/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7F2E" w14:textId="76F9F79A" w:rsidR="00F77007" w:rsidRPr="00EA5F44" w:rsidRDefault="00F77007" w:rsidP="004129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Архитектура и дизайн</w:t>
            </w:r>
            <w:r w:rsidR="00AA03D7">
              <w:rPr>
                <w:rFonts w:ascii="Times New Roman" w:hAnsi="Times New Roman"/>
                <w:color w:val="000000"/>
                <w:sz w:val="24"/>
              </w:rPr>
              <w:t xml:space="preserve"> / Живопись</w:t>
            </w:r>
          </w:p>
        </w:tc>
      </w:tr>
      <w:tr w:rsidR="00F77007" w:rsidRPr="000A563C" w14:paraId="66490A8D" w14:textId="77777777" w:rsidTr="00644A1D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A79E" w14:textId="77777777" w:rsidR="00F77007" w:rsidRPr="000A563C" w:rsidRDefault="00F77007" w:rsidP="004129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ermStart w:id="137503595" w:edGrp="everyone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Pr="000A563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ermEnd w:id="137503595"/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23695" w14:textId="2E48FAB6" w:rsidR="00F77007" w:rsidRPr="00EA5F44" w:rsidRDefault="00AA03D7" w:rsidP="004129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Мультиплик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4D855" w14:textId="77777777" w:rsidR="00F77007" w:rsidRPr="000A563C" w:rsidRDefault="00F77007" w:rsidP="004129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ermStart w:id="403312580" w:edGrp="everyone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Pr="000A563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ermEnd w:id="403312580"/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C056D" w14:textId="3415F87D" w:rsidR="00F77007" w:rsidRPr="00CC3FB8" w:rsidRDefault="00F77007" w:rsidP="0041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C3FB8">
              <w:rPr>
                <w:rFonts w:ascii="Times New Roman" w:hAnsi="Times New Roman"/>
                <w:color w:val="000000"/>
                <w:sz w:val="24"/>
              </w:rPr>
              <w:t>Хореография</w:t>
            </w:r>
            <w:r w:rsidR="008D311E">
              <w:rPr>
                <w:rFonts w:ascii="Times New Roman" w:hAnsi="Times New Roman"/>
                <w:color w:val="000000"/>
                <w:sz w:val="24"/>
              </w:rPr>
              <w:t>/</w:t>
            </w:r>
            <w:r w:rsidR="00AA03D7">
              <w:rPr>
                <w:rFonts w:ascii="Times New Roman" w:hAnsi="Times New Roman"/>
                <w:color w:val="000000"/>
                <w:sz w:val="24"/>
              </w:rPr>
              <w:t>Театральное искусство</w:t>
            </w:r>
          </w:p>
        </w:tc>
      </w:tr>
      <w:tr w:rsidR="00F77007" w:rsidRPr="000A563C" w14:paraId="49BA4FDC" w14:textId="77777777" w:rsidTr="00644A1D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CEDD8" w14:textId="77777777" w:rsidR="00F77007" w:rsidRPr="000A563C" w:rsidRDefault="00F77007" w:rsidP="004129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ermStart w:id="795613239" w:edGrp="everyone"/>
            <w:r w:rsidRPr="000A563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permEnd w:id="795613239"/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D7785" w14:textId="25F92978" w:rsidR="00F77007" w:rsidRDefault="00F77007" w:rsidP="004129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улинарн</w:t>
            </w:r>
            <w:r w:rsidR="00AA03D7">
              <w:rPr>
                <w:rFonts w:ascii="Times New Roman" w:hAnsi="Times New Roman"/>
                <w:color w:val="000000"/>
                <w:sz w:val="24"/>
              </w:rPr>
              <w:t>ое искусство</w:t>
            </w:r>
          </w:p>
          <w:p w14:paraId="005F137E" w14:textId="77777777" w:rsidR="00F77007" w:rsidRDefault="00F77007" w:rsidP="00C74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A03D7">
              <w:rPr>
                <w:rFonts w:ascii="Times New Roman" w:hAnsi="Times New Roman"/>
                <w:color w:val="000000"/>
                <w:sz w:val="21"/>
                <w:szCs w:val="20"/>
              </w:rPr>
              <w:t>(</w:t>
            </w:r>
            <w:r w:rsidR="00C7486A" w:rsidRPr="00AA03D7">
              <w:rPr>
                <w:rFonts w:ascii="Times New Roman" w:hAnsi="Times New Roman"/>
                <w:color w:val="000000"/>
                <w:sz w:val="21"/>
                <w:szCs w:val="20"/>
                <w:u w:val="single"/>
              </w:rPr>
              <w:t>1 и 5</w:t>
            </w:r>
            <w:r w:rsidRPr="00AA03D7">
              <w:rPr>
                <w:rFonts w:ascii="Times New Roman" w:hAnsi="Times New Roman"/>
                <w:color w:val="000000"/>
                <w:sz w:val="21"/>
                <w:szCs w:val="20"/>
                <w:u w:val="single"/>
              </w:rPr>
              <w:t xml:space="preserve"> смена в 5 корпусе</w:t>
            </w:r>
            <w:r w:rsidRPr="00AA03D7">
              <w:rPr>
                <w:rFonts w:ascii="Times New Roman" w:hAnsi="Times New Roman"/>
                <w:color w:val="000000"/>
                <w:sz w:val="21"/>
                <w:szCs w:val="20"/>
              </w:rPr>
              <w:t>!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B8B15" w14:textId="77777777" w:rsidR="00F77007" w:rsidRPr="000A563C" w:rsidRDefault="00F77007" w:rsidP="004129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39B51" w14:textId="1405169F" w:rsidR="00F77007" w:rsidRPr="000A563C" w:rsidRDefault="00F77007" w:rsidP="004129E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0B96982C" w14:textId="77777777" w:rsidR="00090BFC" w:rsidRPr="000A563C" w:rsidRDefault="00090BFC" w:rsidP="00090B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240"/>
        <w:gridCol w:w="5245"/>
      </w:tblGrid>
      <w:tr w:rsidR="00AF39BF" w:rsidRPr="000A563C" w14:paraId="1C3B0B8B" w14:textId="77777777" w:rsidTr="00AF39BF">
        <w:trPr>
          <w:trHeight w:val="1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0E2A8" w14:textId="77777777" w:rsidR="00AF39BF" w:rsidRPr="000A563C" w:rsidRDefault="00AF39BF" w:rsidP="0041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A563C">
              <w:rPr>
                <w:rFonts w:ascii="Times New Roman" w:eastAsia="Times New Roman" w:hAnsi="Times New Roman" w:cs="Times New Roman"/>
                <w:b/>
                <w:lang w:eastAsia="ru-RU"/>
              </w:rPr>
              <w:t>Данные ребенка (Участника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44FEE" w14:textId="77777777" w:rsidR="00AF39BF" w:rsidRPr="000A563C" w:rsidRDefault="00AF39BF" w:rsidP="0041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A563C">
              <w:rPr>
                <w:rFonts w:ascii="Times New Roman" w:eastAsia="Times New Roman" w:hAnsi="Times New Roman" w:cs="Times New Roman"/>
                <w:b/>
                <w:lang w:eastAsia="ru-RU"/>
              </w:rPr>
              <w:t>Данные родителя</w:t>
            </w:r>
          </w:p>
        </w:tc>
      </w:tr>
      <w:tr w:rsidR="00AF39BF" w:rsidRPr="000A563C" w14:paraId="5A34A490" w14:textId="77777777" w:rsidTr="00AF39BF">
        <w:trPr>
          <w:trHeight w:val="1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8412E" w14:textId="77777777" w:rsidR="00AF39BF" w:rsidRPr="000A563C" w:rsidRDefault="00AF39BF" w:rsidP="004129EC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0A56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О </w:t>
            </w:r>
            <w:r w:rsidRPr="000A56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___________________</w:t>
            </w:r>
          </w:p>
          <w:p w14:paraId="50E981B0" w14:textId="3C76DBD4" w:rsidR="00AF39BF" w:rsidRPr="000A563C" w:rsidRDefault="00AF39BF" w:rsidP="004129EC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56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____________________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12012" w14:textId="3F8A2EEA" w:rsidR="00AF39BF" w:rsidRPr="000A563C" w:rsidRDefault="00AF39BF" w:rsidP="004129EC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0A56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О </w:t>
            </w:r>
            <w:r w:rsidRPr="000A56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_______________ ____</w:t>
            </w:r>
          </w:p>
          <w:p w14:paraId="76D811ED" w14:textId="193633F7" w:rsidR="00AF39BF" w:rsidRPr="000A563C" w:rsidRDefault="00AF39BF" w:rsidP="004129EC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56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______________________</w:t>
            </w:r>
          </w:p>
        </w:tc>
      </w:tr>
      <w:tr w:rsidR="00AF39BF" w:rsidRPr="000A563C" w14:paraId="2C72BE55" w14:textId="77777777" w:rsidTr="00AF39BF">
        <w:trPr>
          <w:trHeight w:val="1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B33AA" w14:textId="66730285" w:rsidR="00AF39BF" w:rsidRPr="000A563C" w:rsidRDefault="00AF39BF" w:rsidP="00644A1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563C"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  <w:r w:rsidRPr="000A56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____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ADF1" w14:textId="77777777" w:rsidR="00AF39BF" w:rsidRPr="000A563C" w:rsidRDefault="00AF39BF" w:rsidP="00644A1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F39BF" w:rsidRPr="000A563C" w14:paraId="50A6916A" w14:textId="77777777" w:rsidTr="00AF39BF">
        <w:trPr>
          <w:trHeight w:val="1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D29CB" w14:textId="77777777" w:rsidR="00AF39BF" w:rsidRPr="000A563C" w:rsidRDefault="00AF39BF" w:rsidP="00644A1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563C">
              <w:rPr>
                <w:rFonts w:ascii="Times New Roman" w:eastAsia="Times New Roman" w:hAnsi="Times New Roman" w:cs="Times New Roman"/>
                <w:b/>
                <w:lang w:eastAsia="ru-RU"/>
              </w:rPr>
              <w:t>Свидетельство о рождении/паспорт</w:t>
            </w:r>
          </w:p>
          <w:p w14:paraId="3FC90186" w14:textId="77777777" w:rsidR="00AF39BF" w:rsidRPr="000A563C" w:rsidRDefault="00AF39BF" w:rsidP="00644A1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563C">
              <w:rPr>
                <w:rFonts w:ascii="Times New Roman" w:eastAsia="Times New Roman" w:hAnsi="Times New Roman" w:cs="Times New Roman"/>
                <w:b/>
                <w:lang w:eastAsia="ru-RU"/>
              </w:rPr>
              <w:t>Серия</w:t>
            </w:r>
            <w:r w:rsidRPr="000A56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</w:t>
            </w:r>
            <w:r w:rsidRPr="000A56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омер </w:t>
            </w:r>
            <w:r w:rsidRPr="000A56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C5509" w14:textId="77777777" w:rsidR="00AF39BF" w:rsidRPr="000A563C" w:rsidRDefault="00AF39BF" w:rsidP="00644A1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563C">
              <w:rPr>
                <w:rFonts w:ascii="Times New Roman" w:eastAsia="Times New Roman" w:hAnsi="Times New Roman" w:cs="Times New Roman"/>
                <w:b/>
                <w:lang w:eastAsia="ru-RU"/>
              </w:rPr>
              <w:t>Паспорт</w:t>
            </w:r>
          </w:p>
          <w:p w14:paraId="14670E91" w14:textId="77777777" w:rsidR="00AF39BF" w:rsidRPr="000A563C" w:rsidRDefault="00AF39BF" w:rsidP="00644A1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563C">
              <w:rPr>
                <w:rFonts w:ascii="Times New Roman" w:eastAsia="Times New Roman" w:hAnsi="Times New Roman" w:cs="Times New Roman"/>
                <w:b/>
                <w:lang w:eastAsia="ru-RU"/>
              </w:rPr>
              <w:t>Серия</w:t>
            </w:r>
            <w:r w:rsidRPr="000A56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</w:t>
            </w:r>
            <w:r w:rsidRPr="000A563C">
              <w:rPr>
                <w:rFonts w:ascii="Times New Roman" w:eastAsia="Times New Roman" w:hAnsi="Times New Roman" w:cs="Times New Roman"/>
                <w:b/>
                <w:lang w:eastAsia="ru-RU"/>
              </w:rPr>
              <w:t>Номер</w:t>
            </w:r>
            <w:r w:rsidRPr="000A56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</w:t>
            </w:r>
          </w:p>
        </w:tc>
      </w:tr>
      <w:tr w:rsidR="00AF39BF" w:rsidRPr="000A563C" w14:paraId="18C7338E" w14:textId="77777777" w:rsidTr="00AF39BF">
        <w:trPr>
          <w:trHeight w:val="1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C024C" w14:textId="2BFD62E4" w:rsidR="00AF39BF" w:rsidRPr="000A563C" w:rsidRDefault="00AF39BF" w:rsidP="00644A1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563C">
              <w:rPr>
                <w:rFonts w:ascii="Times New Roman" w:eastAsia="Times New Roman" w:hAnsi="Times New Roman" w:cs="Times New Roman"/>
                <w:b/>
                <w:lang w:eastAsia="ru-RU"/>
              </w:rPr>
              <w:t>Адрес</w:t>
            </w:r>
            <w:r w:rsidRPr="000A56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____________</w:t>
            </w:r>
          </w:p>
          <w:p w14:paraId="32EB5125" w14:textId="32C78677" w:rsidR="00AF39BF" w:rsidRPr="000A563C" w:rsidRDefault="00AF39BF" w:rsidP="00644A1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56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_______________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4BC41" w14:textId="36DC37AC" w:rsidR="00AF39BF" w:rsidRPr="000A563C" w:rsidRDefault="00AF39BF" w:rsidP="00644A1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563C">
              <w:rPr>
                <w:rFonts w:ascii="Times New Roman" w:eastAsia="Times New Roman" w:hAnsi="Times New Roman" w:cs="Times New Roman"/>
                <w:b/>
                <w:lang w:eastAsia="ru-RU"/>
              </w:rPr>
              <w:t>Адрес</w:t>
            </w:r>
            <w:r w:rsidRPr="000A56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 __________________________</w:t>
            </w:r>
          </w:p>
          <w:p w14:paraId="4D06CBD9" w14:textId="69B0BB72" w:rsidR="00AF39BF" w:rsidRPr="000A563C" w:rsidRDefault="00AF39BF" w:rsidP="00644A1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56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____________ ___</w:t>
            </w:r>
          </w:p>
        </w:tc>
      </w:tr>
      <w:tr w:rsidR="00AF39BF" w:rsidRPr="000A563C" w14:paraId="32C963DE" w14:textId="77777777" w:rsidTr="00AF39BF">
        <w:trPr>
          <w:trHeight w:val="469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79CFF" w14:textId="77777777" w:rsidR="00AF39BF" w:rsidRPr="000A563C" w:rsidRDefault="00AF39BF" w:rsidP="00644A1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563C">
              <w:rPr>
                <w:rFonts w:ascii="Times New Roman" w:eastAsia="Times New Roman" w:hAnsi="Times New Roman" w:cs="Times New Roman"/>
                <w:b/>
                <w:lang w:eastAsia="ru-RU"/>
              </w:rPr>
              <w:t>Школа</w:t>
            </w:r>
            <w:r w:rsidRPr="000A56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______________________________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EAB2B" w14:textId="77777777" w:rsidR="00AF39BF" w:rsidRPr="000A563C" w:rsidRDefault="00AF39BF" w:rsidP="00644A1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563C">
              <w:rPr>
                <w:rFonts w:ascii="Times New Roman" w:eastAsia="Times New Roman" w:hAnsi="Times New Roman" w:cs="Times New Roman"/>
                <w:b/>
                <w:lang w:eastAsia="ru-RU"/>
              </w:rPr>
              <w:t>Место работы</w:t>
            </w:r>
            <w:r w:rsidRPr="000A56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   _________________</w:t>
            </w:r>
          </w:p>
        </w:tc>
      </w:tr>
      <w:tr w:rsidR="00AF39BF" w:rsidRPr="000A563C" w14:paraId="73128A6E" w14:textId="77777777" w:rsidTr="00AF39BF">
        <w:trPr>
          <w:trHeight w:val="1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7DB25" w14:textId="16689560" w:rsidR="00AF39BF" w:rsidRPr="000A563C" w:rsidRDefault="00AF39BF" w:rsidP="00644A1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563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елефон</w:t>
            </w:r>
            <w:r w:rsidRPr="000A56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___________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EEE23" w14:textId="77777777" w:rsidR="00AF39BF" w:rsidRPr="000A563C" w:rsidRDefault="00AF39BF" w:rsidP="00644A1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563C">
              <w:rPr>
                <w:rFonts w:ascii="Times New Roman" w:eastAsia="Times New Roman" w:hAnsi="Times New Roman" w:cs="Times New Roman"/>
                <w:b/>
                <w:lang w:eastAsia="ru-RU"/>
              </w:rPr>
              <w:t>Телефон</w:t>
            </w:r>
            <w:r w:rsidRPr="000A56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___________</w:t>
            </w:r>
          </w:p>
        </w:tc>
      </w:tr>
      <w:tr w:rsidR="00AF39BF" w:rsidRPr="000A563C" w14:paraId="744DF738" w14:textId="77777777" w:rsidTr="00AF39BF">
        <w:trPr>
          <w:trHeight w:val="203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69074" w14:textId="4537363A" w:rsidR="00AF39BF" w:rsidRPr="000A563C" w:rsidRDefault="00AF39BF" w:rsidP="00644A1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56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E-mail </w:t>
            </w:r>
            <w:r w:rsidRPr="000A56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___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09919" w14:textId="77777777" w:rsidR="00AF39BF" w:rsidRPr="000A563C" w:rsidRDefault="00AF39BF" w:rsidP="00644A1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A56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E-mail </w:t>
            </w:r>
            <w:r w:rsidRPr="000A563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___</w:t>
            </w:r>
          </w:p>
        </w:tc>
      </w:tr>
      <w:tr w:rsidR="00AF39BF" w:rsidRPr="000A563C" w14:paraId="28DE6311" w14:textId="77777777" w:rsidTr="00AF39BF">
        <w:trPr>
          <w:trHeight w:val="203"/>
          <w:jc w:val="center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2E544" w14:textId="0D4057BC" w:rsidR="00AF39BF" w:rsidRPr="000A563C" w:rsidRDefault="00AF39BF" w:rsidP="00644A1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я о достижениях (от 2 до 5 грамот, дипломов) _______________________________ _________________________________________ _________________________________________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2589E" w14:textId="77777777" w:rsidR="00AF39BF" w:rsidRPr="000A563C" w:rsidRDefault="00AF39BF" w:rsidP="00644A1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6E1226D0" w14:textId="77777777" w:rsidR="00090BFC" w:rsidRPr="000A563C" w:rsidRDefault="00090BFC" w:rsidP="00090B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A563C">
        <w:rPr>
          <w:rFonts w:ascii="Times New Roman" w:eastAsia="Times New Roman" w:hAnsi="Times New Roman" w:cs="Times New Roman"/>
          <w:lang w:eastAsia="ru-RU"/>
        </w:rPr>
        <w:t xml:space="preserve">   </w:t>
      </w:r>
    </w:p>
    <w:p w14:paraId="4967E2FD" w14:textId="77777777" w:rsidR="00090BFC" w:rsidRPr="000A563C" w:rsidRDefault="00090BFC" w:rsidP="00090B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A563C">
        <w:rPr>
          <w:rFonts w:ascii="Times New Roman" w:eastAsia="Times New Roman" w:hAnsi="Times New Roman" w:cs="Times New Roman"/>
          <w:lang w:eastAsia="ru-RU"/>
        </w:rPr>
        <w:t xml:space="preserve">Я даю ООО «Центр ИТО» согласие на обработку моих персональных данных и персональных данных моего ребенка. </w:t>
      </w:r>
    </w:p>
    <w:p w14:paraId="317BCD44" w14:textId="77777777" w:rsidR="00090BFC" w:rsidRPr="000A563C" w:rsidRDefault="00090BFC" w:rsidP="00090B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A563C">
        <w:rPr>
          <w:rFonts w:ascii="Times New Roman" w:eastAsia="Times New Roman" w:hAnsi="Times New Roman" w:cs="Times New Roman"/>
          <w:lang w:eastAsia="ru-RU"/>
        </w:rPr>
        <w:t xml:space="preserve">Я и Ребенок проинформированы о необходимости незамедлительно сообщить руководителю группы (вожатому), заместителю директора по учебно-воспитательной работе в случае конфликтов, краж или медицинскому работнику Лагеря при первых признаках недомогания, травмах и т.п., либо передать жалобу, позвонив по телефону Лагеря: 8 (843) 240-54-45. </w:t>
      </w:r>
    </w:p>
    <w:p w14:paraId="757E7CDF" w14:textId="77777777" w:rsidR="00090BFC" w:rsidRPr="000A563C" w:rsidRDefault="00090BFC" w:rsidP="00090B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A563C">
        <w:rPr>
          <w:rFonts w:ascii="Times New Roman" w:eastAsia="Times New Roman" w:hAnsi="Times New Roman" w:cs="Times New Roman"/>
          <w:lang w:eastAsia="ru-RU"/>
        </w:rPr>
        <w:t>Я проинформирован(а) о том, что нам может быть отказано в оказании услуг в следующих случаях:</w:t>
      </w:r>
    </w:p>
    <w:p w14:paraId="108968AE" w14:textId="77777777" w:rsidR="00090BFC" w:rsidRPr="000A563C" w:rsidRDefault="00090BFC" w:rsidP="00090B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A563C">
        <w:rPr>
          <w:rFonts w:ascii="Times New Roman" w:eastAsia="Times New Roman" w:hAnsi="Times New Roman" w:cs="Times New Roman"/>
          <w:lang w:eastAsia="ru-RU"/>
        </w:rPr>
        <w:t>-   в случае отсутствия у Ребенка необходимых медицинских справок и в случае, если такие справки не будут предоставлены в течение 1 (один) календарного дня с момента начала оказания услуг;</w:t>
      </w:r>
    </w:p>
    <w:p w14:paraId="0281A3D2" w14:textId="77777777" w:rsidR="00090BFC" w:rsidRPr="000A563C" w:rsidRDefault="00090BFC" w:rsidP="00090B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A563C">
        <w:rPr>
          <w:rFonts w:ascii="Times New Roman" w:eastAsia="Times New Roman" w:hAnsi="Times New Roman" w:cs="Times New Roman"/>
          <w:lang w:eastAsia="ru-RU"/>
        </w:rPr>
        <w:t>-</w:t>
      </w:r>
      <w:r w:rsidRPr="000A563C">
        <w:rPr>
          <w:rFonts w:ascii="Times New Roman" w:eastAsia="Times New Roman" w:hAnsi="Times New Roman" w:cs="Times New Roman"/>
          <w:lang w:eastAsia="ru-RU"/>
        </w:rPr>
        <w:tab/>
        <w:t xml:space="preserve">в случае, если Ребенок прибыл в Лагерь в момент оказания услуг больным; </w:t>
      </w:r>
    </w:p>
    <w:p w14:paraId="42766324" w14:textId="77777777" w:rsidR="00090BFC" w:rsidRPr="000A563C" w:rsidRDefault="00090BFC" w:rsidP="00090B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A563C">
        <w:rPr>
          <w:rFonts w:ascii="Times New Roman" w:eastAsia="Times New Roman" w:hAnsi="Times New Roman" w:cs="Times New Roman"/>
          <w:lang w:eastAsia="ru-RU"/>
        </w:rPr>
        <w:t>-</w:t>
      </w:r>
      <w:r w:rsidRPr="000A563C">
        <w:rPr>
          <w:rFonts w:ascii="Times New Roman" w:eastAsia="Times New Roman" w:hAnsi="Times New Roman" w:cs="Times New Roman"/>
          <w:lang w:eastAsia="ru-RU"/>
        </w:rPr>
        <w:tab/>
        <w:t xml:space="preserve">в случае предоставления ложных (искаженных, недостоверных) сведений о состоянии здоровья, различных противопоказаниях Ребенка, а также в случае наличия скрытых болезней у Ребенка, о которых мы не проинформировали ООО «Центр ИТО», в результате чего ухудшилось состояние Участника; </w:t>
      </w:r>
    </w:p>
    <w:p w14:paraId="52C62A3B" w14:textId="77777777" w:rsidR="00090BFC" w:rsidRPr="000A563C" w:rsidRDefault="00090BFC" w:rsidP="00090B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A563C">
        <w:rPr>
          <w:rFonts w:ascii="Times New Roman" w:eastAsia="Times New Roman" w:hAnsi="Times New Roman" w:cs="Times New Roman"/>
          <w:lang w:eastAsia="ru-RU"/>
        </w:rPr>
        <w:t>-</w:t>
      </w:r>
      <w:r w:rsidRPr="000A563C">
        <w:rPr>
          <w:rFonts w:ascii="Times New Roman" w:eastAsia="Times New Roman" w:hAnsi="Times New Roman" w:cs="Times New Roman"/>
          <w:lang w:eastAsia="ru-RU"/>
        </w:rPr>
        <w:tab/>
        <w:t>в случае предоставления нами подложных документов;</w:t>
      </w:r>
    </w:p>
    <w:p w14:paraId="174EF539" w14:textId="41A31458" w:rsidR="00090BFC" w:rsidRPr="000A563C" w:rsidRDefault="00090BFC" w:rsidP="00090B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A563C">
        <w:rPr>
          <w:rFonts w:ascii="Times New Roman" w:eastAsia="Times New Roman" w:hAnsi="Times New Roman" w:cs="Times New Roman"/>
          <w:lang w:eastAsia="ru-RU"/>
        </w:rPr>
        <w:t>-</w:t>
      </w:r>
      <w:r w:rsidRPr="000A563C">
        <w:rPr>
          <w:rFonts w:ascii="Times New Roman" w:eastAsia="Times New Roman" w:hAnsi="Times New Roman" w:cs="Times New Roman"/>
          <w:lang w:eastAsia="ru-RU"/>
        </w:rPr>
        <w:tab/>
        <w:t xml:space="preserve">за грубое нарушение Ребенком Правил </w:t>
      </w:r>
      <w:r w:rsidR="00345CA4">
        <w:rPr>
          <w:rFonts w:ascii="Times New Roman" w:eastAsia="Times New Roman" w:hAnsi="Times New Roman" w:cs="Times New Roman"/>
          <w:lang w:eastAsia="ru-RU"/>
        </w:rPr>
        <w:t>поведения и пребывания лиц, находящихся на территории ООК «Байтик»</w:t>
      </w:r>
      <w:r w:rsidR="00345CA4" w:rsidRPr="00F54959">
        <w:rPr>
          <w:rFonts w:ascii="Times New Roman" w:eastAsia="Times New Roman" w:hAnsi="Times New Roman" w:cs="Times New Roman"/>
          <w:lang w:eastAsia="ru-RU"/>
        </w:rPr>
        <w:t xml:space="preserve"> </w:t>
      </w:r>
      <w:r w:rsidR="00345CA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A563C">
        <w:rPr>
          <w:rFonts w:ascii="Times New Roman" w:eastAsia="Times New Roman" w:hAnsi="Times New Roman" w:cs="Times New Roman"/>
          <w:lang w:eastAsia="ru-RU"/>
        </w:rPr>
        <w:t>либо иные виновные действия Ребенка, делающие невозможным его дальнейшее пребывание в Лагере.</w:t>
      </w:r>
    </w:p>
    <w:p w14:paraId="4B2252BD" w14:textId="77777777" w:rsidR="00090BFC" w:rsidRPr="000A563C" w:rsidRDefault="00090BFC" w:rsidP="00090B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A563C">
        <w:rPr>
          <w:rFonts w:ascii="Times New Roman" w:eastAsia="Times New Roman" w:hAnsi="Times New Roman" w:cs="Times New Roman"/>
          <w:lang w:eastAsia="ru-RU"/>
        </w:rPr>
        <w:t>Документы, необходимые при заезде в Лагерь:</w:t>
      </w:r>
    </w:p>
    <w:p w14:paraId="7ECCFDFD" w14:textId="77777777" w:rsidR="00090BFC" w:rsidRPr="000A563C" w:rsidRDefault="00090BFC" w:rsidP="00090BFC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ar-SA"/>
        </w:rPr>
        <w:t>1. Ваучер (или путевка).</w:t>
      </w:r>
    </w:p>
    <w:p w14:paraId="1938D13E" w14:textId="77777777" w:rsidR="00090BFC" w:rsidRPr="000A563C" w:rsidRDefault="00090BFC" w:rsidP="00090BFC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ar-SA"/>
        </w:rPr>
      </w:pPr>
      <w:r w:rsidRPr="000A563C">
        <w:rPr>
          <w:rFonts w:ascii="Times New Roman" w:eastAsia="Times New Roman" w:hAnsi="Times New Roman" w:cs="Times New Roman"/>
          <w:shd w:val="clear" w:color="auto" w:fill="FFFFFF"/>
          <w:lang w:eastAsia="ar-SA"/>
        </w:rPr>
        <w:t>2. Копия паспорта/свидетельства о рождении участ</w:t>
      </w:r>
      <w:r>
        <w:rPr>
          <w:rFonts w:ascii="Times New Roman" w:eastAsia="Times New Roman" w:hAnsi="Times New Roman" w:cs="Times New Roman"/>
          <w:shd w:val="clear" w:color="auto" w:fill="FFFFFF"/>
          <w:lang w:eastAsia="ar-SA"/>
        </w:rPr>
        <w:t>ника (с пометкой о регистрации).</w:t>
      </w:r>
    </w:p>
    <w:p w14:paraId="33BFF497" w14:textId="77777777" w:rsidR="00090BFC" w:rsidRPr="000A563C" w:rsidRDefault="00090BFC" w:rsidP="00090BFC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ar-SA"/>
        </w:rPr>
      </w:pPr>
      <w:r w:rsidRPr="000A563C">
        <w:rPr>
          <w:rFonts w:ascii="Times New Roman" w:eastAsia="Times New Roman" w:hAnsi="Times New Roman" w:cs="Times New Roman"/>
          <w:shd w:val="clear" w:color="auto" w:fill="FFFFFF"/>
          <w:lang w:eastAsia="ar-SA"/>
        </w:rPr>
        <w:t>3. Копия</w:t>
      </w:r>
      <w:r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 страхового медицинского полиса.</w:t>
      </w:r>
    </w:p>
    <w:p w14:paraId="6617201E" w14:textId="77777777" w:rsidR="00090BFC" w:rsidRPr="000A563C" w:rsidRDefault="00090BFC" w:rsidP="00090BFC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ar-SA"/>
        </w:rPr>
      </w:pPr>
      <w:r w:rsidRPr="000A563C">
        <w:rPr>
          <w:rFonts w:ascii="Times New Roman" w:eastAsia="Times New Roman" w:hAnsi="Times New Roman" w:cs="Times New Roman"/>
          <w:shd w:val="clear" w:color="auto" w:fill="FFFFFF"/>
          <w:lang w:eastAsia="ar-SA"/>
        </w:rPr>
        <w:t>4. Медсправка по форме 079У (действительна не более 3 месяцев) с указанием сведений о:</w:t>
      </w:r>
    </w:p>
    <w:p w14:paraId="203801E2" w14:textId="77777777" w:rsidR="00090BFC" w:rsidRPr="000A563C" w:rsidRDefault="00090BFC" w:rsidP="00090BFC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ar-SA"/>
        </w:rPr>
      </w:pPr>
      <w:r w:rsidRPr="000A563C">
        <w:rPr>
          <w:rFonts w:ascii="Times New Roman" w:eastAsia="Times New Roman" w:hAnsi="Times New Roman" w:cs="Times New Roman"/>
          <w:shd w:val="clear" w:color="auto" w:fill="FFFFFF"/>
          <w:lang w:eastAsia="ar-SA"/>
        </w:rPr>
        <w:t>- прививках за последние 3 года;</w:t>
      </w:r>
    </w:p>
    <w:p w14:paraId="1FACEC8E" w14:textId="77777777" w:rsidR="00090BFC" w:rsidRPr="000A563C" w:rsidRDefault="00090BFC" w:rsidP="00090BFC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ar-SA"/>
        </w:rPr>
      </w:pPr>
      <w:r w:rsidRPr="000A563C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- ежегодной пробе </w:t>
      </w:r>
      <w:r w:rsidR="002A452F">
        <w:rPr>
          <w:rFonts w:ascii="Times New Roman" w:eastAsia="Times New Roman" w:hAnsi="Times New Roman" w:cs="Times New Roman"/>
          <w:shd w:val="clear" w:color="auto" w:fill="FFFFFF"/>
          <w:lang w:eastAsia="ar-SA"/>
        </w:rPr>
        <w:t>М</w:t>
      </w:r>
      <w:r w:rsidRPr="000A563C">
        <w:rPr>
          <w:rFonts w:ascii="Times New Roman" w:eastAsia="Times New Roman" w:hAnsi="Times New Roman" w:cs="Times New Roman"/>
          <w:shd w:val="clear" w:color="auto" w:fill="FFFFFF"/>
          <w:lang w:eastAsia="ar-SA"/>
        </w:rPr>
        <w:t>анту;</w:t>
      </w:r>
    </w:p>
    <w:p w14:paraId="47FBD8EE" w14:textId="77777777" w:rsidR="00090BFC" w:rsidRPr="000A563C" w:rsidRDefault="00090BFC" w:rsidP="00090BFC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ar-SA"/>
        </w:rPr>
      </w:pPr>
      <w:r w:rsidRPr="000A563C">
        <w:rPr>
          <w:rFonts w:ascii="Times New Roman" w:eastAsia="Times New Roman" w:hAnsi="Times New Roman" w:cs="Times New Roman"/>
          <w:shd w:val="clear" w:color="auto" w:fill="FFFFFF"/>
          <w:lang w:eastAsia="ar-SA"/>
        </w:rPr>
        <w:t>- перенесенны</w:t>
      </w:r>
      <w:r w:rsidR="002A452F">
        <w:rPr>
          <w:rFonts w:ascii="Times New Roman" w:eastAsia="Times New Roman" w:hAnsi="Times New Roman" w:cs="Times New Roman"/>
          <w:shd w:val="clear" w:color="auto" w:fill="FFFFFF"/>
          <w:lang w:eastAsia="ar-SA"/>
        </w:rPr>
        <w:t>х</w:t>
      </w:r>
      <w:r w:rsidRPr="000A563C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 заболевани</w:t>
      </w:r>
      <w:r w:rsidR="002A452F">
        <w:rPr>
          <w:rFonts w:ascii="Times New Roman" w:eastAsia="Times New Roman" w:hAnsi="Times New Roman" w:cs="Times New Roman"/>
          <w:shd w:val="clear" w:color="auto" w:fill="FFFFFF"/>
          <w:lang w:eastAsia="ar-SA"/>
        </w:rPr>
        <w:t>ях и травмах</w:t>
      </w:r>
      <w:r w:rsidRPr="000A563C">
        <w:rPr>
          <w:rFonts w:ascii="Times New Roman" w:eastAsia="Times New Roman" w:hAnsi="Times New Roman" w:cs="Times New Roman"/>
          <w:shd w:val="clear" w:color="auto" w:fill="FFFFFF"/>
          <w:lang w:eastAsia="ar-SA"/>
        </w:rPr>
        <w:t>;</w:t>
      </w:r>
    </w:p>
    <w:p w14:paraId="23BDF808" w14:textId="77777777" w:rsidR="00090BFC" w:rsidRPr="000A563C" w:rsidRDefault="00090BFC" w:rsidP="00090BFC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ar-SA"/>
        </w:rPr>
      </w:pPr>
      <w:r w:rsidRPr="000A563C">
        <w:rPr>
          <w:rFonts w:ascii="Times New Roman" w:eastAsia="Times New Roman" w:hAnsi="Times New Roman" w:cs="Times New Roman"/>
          <w:shd w:val="clear" w:color="auto" w:fill="FFFFFF"/>
          <w:lang w:eastAsia="ar-SA"/>
        </w:rPr>
        <w:t>- анализ</w:t>
      </w:r>
      <w:r w:rsidR="002A452F">
        <w:rPr>
          <w:rFonts w:ascii="Times New Roman" w:eastAsia="Times New Roman" w:hAnsi="Times New Roman" w:cs="Times New Roman"/>
          <w:shd w:val="clear" w:color="auto" w:fill="FFFFFF"/>
          <w:lang w:eastAsia="ar-SA"/>
        </w:rPr>
        <w:t>ах</w:t>
      </w:r>
      <w:r w:rsidRPr="000A563C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 на яйца глист и энтеробиоз;</w:t>
      </w:r>
    </w:p>
    <w:p w14:paraId="49E10F04" w14:textId="77777777" w:rsidR="00090BFC" w:rsidRPr="000A563C" w:rsidRDefault="00090BFC" w:rsidP="00090BFC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ar-SA"/>
        </w:rPr>
      </w:pPr>
      <w:r w:rsidRPr="000A563C">
        <w:rPr>
          <w:rFonts w:ascii="Times New Roman" w:eastAsia="Times New Roman" w:hAnsi="Times New Roman" w:cs="Times New Roman"/>
          <w:shd w:val="clear" w:color="auto" w:fill="FFFFFF"/>
          <w:lang w:eastAsia="ar-SA"/>
        </w:rPr>
        <w:t>- дополнительны</w:t>
      </w:r>
      <w:r w:rsidR="002A452F">
        <w:rPr>
          <w:rFonts w:ascii="Times New Roman" w:eastAsia="Times New Roman" w:hAnsi="Times New Roman" w:cs="Times New Roman"/>
          <w:shd w:val="clear" w:color="auto" w:fill="FFFFFF"/>
          <w:lang w:eastAsia="ar-SA"/>
        </w:rPr>
        <w:t>х</w:t>
      </w:r>
      <w:r w:rsidRPr="000A563C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 данны</w:t>
      </w:r>
      <w:r w:rsidR="002A452F">
        <w:rPr>
          <w:rFonts w:ascii="Times New Roman" w:eastAsia="Times New Roman" w:hAnsi="Times New Roman" w:cs="Times New Roman"/>
          <w:shd w:val="clear" w:color="auto" w:fill="FFFFFF"/>
          <w:lang w:eastAsia="ar-SA"/>
        </w:rPr>
        <w:t>х</w:t>
      </w:r>
      <w:r w:rsidRPr="000A563C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 о наличии аллергии;</w:t>
      </w:r>
    </w:p>
    <w:p w14:paraId="5A09EA90" w14:textId="77777777" w:rsidR="00090BFC" w:rsidRPr="000A563C" w:rsidRDefault="00090BFC" w:rsidP="00090BFC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ar-SA"/>
        </w:rPr>
      </w:pPr>
      <w:r w:rsidRPr="000A563C">
        <w:rPr>
          <w:rFonts w:ascii="Times New Roman" w:eastAsia="Times New Roman" w:hAnsi="Times New Roman" w:cs="Times New Roman"/>
          <w:shd w:val="clear" w:color="auto" w:fill="FFFFFF"/>
          <w:lang w:eastAsia="ar-SA"/>
        </w:rPr>
        <w:t>- заключение врача-дерматолога об отсутствии заразных заболеваний в виде записи в справке 079у либо отдельное заключение из кожвендиспансера с записью даты, подписи и печати врача;</w:t>
      </w:r>
    </w:p>
    <w:p w14:paraId="4978758C" w14:textId="77777777" w:rsidR="002A452F" w:rsidRDefault="00090BFC" w:rsidP="00090BFC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ar-SA"/>
        </w:rPr>
      </w:pPr>
      <w:r w:rsidRPr="000A563C">
        <w:rPr>
          <w:rFonts w:ascii="Times New Roman" w:eastAsia="Times New Roman" w:hAnsi="Times New Roman" w:cs="Times New Roman"/>
          <w:shd w:val="clear" w:color="auto" w:fill="FFFFFF"/>
          <w:lang w:eastAsia="ar-SA"/>
        </w:rPr>
        <w:t>- для детей с 1</w:t>
      </w:r>
      <w:r w:rsidR="002A452F">
        <w:rPr>
          <w:rFonts w:ascii="Times New Roman" w:eastAsia="Times New Roman" w:hAnsi="Times New Roman" w:cs="Times New Roman"/>
          <w:shd w:val="clear" w:color="auto" w:fill="FFFFFF"/>
          <w:lang w:eastAsia="ar-SA"/>
        </w:rPr>
        <w:t>4</w:t>
      </w:r>
      <w:r w:rsidRPr="000A563C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 лет–</w:t>
      </w:r>
      <w:r w:rsidR="002A452F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FF"/>
          <w:lang w:eastAsia="ar-SA"/>
        </w:rPr>
        <w:t>анализ крови на сифилис (RW)</w:t>
      </w:r>
      <w:r w:rsidR="002A452F">
        <w:rPr>
          <w:rFonts w:ascii="Times New Roman" w:eastAsia="Times New Roman" w:hAnsi="Times New Roman" w:cs="Times New Roman"/>
          <w:shd w:val="clear" w:color="auto" w:fill="FFFFFF"/>
          <w:lang w:eastAsia="ar-SA"/>
        </w:rPr>
        <w:t>;</w:t>
      </w:r>
    </w:p>
    <w:p w14:paraId="2D425088" w14:textId="77777777" w:rsidR="00090BFC" w:rsidRPr="000A563C" w:rsidRDefault="002A452F" w:rsidP="00090BFC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- </w:t>
      </w:r>
      <w:r w:rsidRPr="000A563C">
        <w:rPr>
          <w:rFonts w:ascii="Times New Roman" w:eastAsia="Times New Roman" w:hAnsi="Times New Roman" w:cs="Times New Roman"/>
          <w:shd w:val="clear" w:color="auto" w:fill="FFFFFF"/>
          <w:lang w:eastAsia="ar-SA"/>
        </w:rPr>
        <w:t>для детей с 15 лет– флюорография</w:t>
      </w:r>
      <w:r>
        <w:rPr>
          <w:rFonts w:ascii="Times New Roman" w:eastAsia="Times New Roman" w:hAnsi="Times New Roman" w:cs="Times New Roman"/>
          <w:shd w:val="clear" w:color="auto" w:fill="FFFFFF"/>
          <w:lang w:eastAsia="ar-SA"/>
        </w:rPr>
        <w:t>.</w:t>
      </w:r>
    </w:p>
    <w:p w14:paraId="64182E9F" w14:textId="77777777" w:rsidR="00090BFC" w:rsidRPr="000A563C" w:rsidRDefault="00090BFC" w:rsidP="00090BFC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ar-SA"/>
        </w:rPr>
      </w:pPr>
      <w:r w:rsidRPr="000A563C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5. Результаты анализа на яйца </w:t>
      </w:r>
      <w:r>
        <w:rPr>
          <w:rFonts w:ascii="Times New Roman" w:eastAsia="Times New Roman" w:hAnsi="Times New Roman" w:cs="Times New Roman"/>
          <w:shd w:val="clear" w:color="auto" w:fill="FFFFFF"/>
          <w:lang w:eastAsia="ar-SA"/>
        </w:rPr>
        <w:t>глист.</w:t>
      </w:r>
    </w:p>
    <w:p w14:paraId="0EC172F7" w14:textId="77777777" w:rsidR="00090BFC" w:rsidRPr="000A563C" w:rsidRDefault="00090BFC" w:rsidP="00090BFC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ar-SA"/>
        </w:rPr>
      </w:pPr>
      <w:r w:rsidRPr="000A563C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6. Результаты анализа на </w:t>
      </w:r>
      <w:r>
        <w:rPr>
          <w:rFonts w:ascii="Times New Roman" w:eastAsia="Times New Roman" w:hAnsi="Times New Roman" w:cs="Times New Roman"/>
          <w:shd w:val="clear" w:color="auto" w:fill="FFFFFF"/>
          <w:lang w:eastAsia="ar-SA"/>
        </w:rPr>
        <w:t>энтеробиоз.</w:t>
      </w:r>
    </w:p>
    <w:p w14:paraId="2E64221B" w14:textId="77777777" w:rsidR="00090BFC" w:rsidRPr="000A563C" w:rsidRDefault="00090BFC" w:rsidP="00090BFC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ar-SA"/>
        </w:rPr>
      </w:pPr>
      <w:r w:rsidRPr="000A563C">
        <w:rPr>
          <w:rFonts w:ascii="Times New Roman" w:eastAsia="Times New Roman" w:hAnsi="Times New Roman" w:cs="Times New Roman"/>
          <w:shd w:val="clear" w:color="auto" w:fill="FFFFFF"/>
          <w:lang w:eastAsia="ar-SA"/>
        </w:rPr>
        <w:t>7. Справка об отсутствии контактов с инфекционными больными, в т.ч. по новой корон</w:t>
      </w:r>
      <w:r>
        <w:rPr>
          <w:rFonts w:ascii="Times New Roman" w:eastAsia="Times New Roman" w:hAnsi="Times New Roman" w:cs="Times New Roman"/>
          <w:shd w:val="clear" w:color="auto" w:fill="FFFFFF"/>
          <w:lang w:eastAsia="ar-SA"/>
        </w:rPr>
        <w:t>а</w:t>
      </w:r>
      <w:r w:rsidRPr="000A563C">
        <w:rPr>
          <w:rFonts w:ascii="Times New Roman" w:eastAsia="Times New Roman" w:hAnsi="Times New Roman" w:cs="Times New Roman"/>
          <w:shd w:val="clear" w:color="auto" w:fill="FFFFFF"/>
          <w:lang w:eastAsia="ar-SA"/>
        </w:rPr>
        <w:t>вирусной инфекции (за 1-3 дня до смены).</w:t>
      </w:r>
    </w:p>
    <w:p w14:paraId="527D3E5F" w14:textId="77777777" w:rsidR="00090BFC" w:rsidRPr="000A563C" w:rsidRDefault="00090BFC" w:rsidP="00090BFC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ar-SA"/>
        </w:rPr>
      </w:pPr>
      <w:r w:rsidRPr="000A563C">
        <w:rPr>
          <w:rFonts w:ascii="Times New Roman" w:eastAsia="Times New Roman" w:hAnsi="Times New Roman" w:cs="Times New Roman"/>
          <w:shd w:val="clear" w:color="auto" w:fill="FFFFFF"/>
          <w:lang w:eastAsia="ar-SA"/>
        </w:rPr>
        <w:t>8. Заполненное родителем заявление - оригинал.</w:t>
      </w:r>
    </w:p>
    <w:p w14:paraId="29CEB72D" w14:textId="77777777" w:rsidR="00090BFC" w:rsidRPr="000A563C" w:rsidRDefault="00090BFC" w:rsidP="00090BFC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ar-SA"/>
        </w:rPr>
      </w:pPr>
      <w:r w:rsidRPr="000A563C">
        <w:rPr>
          <w:rFonts w:ascii="Times New Roman" w:eastAsia="Times New Roman" w:hAnsi="Times New Roman" w:cs="Times New Roman"/>
          <w:shd w:val="clear" w:color="auto" w:fill="FFFFFF"/>
          <w:lang w:eastAsia="ar-SA"/>
        </w:rPr>
        <w:t>9. Подписанные согласия родителей – приложения к Заявлению родителя.</w:t>
      </w:r>
    </w:p>
    <w:p w14:paraId="7A560C11" w14:textId="77777777" w:rsidR="00090BFC" w:rsidRPr="000A563C" w:rsidRDefault="00090BFC" w:rsidP="00090BFC">
      <w:pPr>
        <w:tabs>
          <w:tab w:val="left" w:pos="1701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ar-SA"/>
        </w:rPr>
      </w:pPr>
    </w:p>
    <w:p w14:paraId="5219D665" w14:textId="77777777" w:rsidR="00090BFC" w:rsidRPr="00F92378" w:rsidRDefault="00090BFC" w:rsidP="00090BF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9237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общаю данные о лицах, которые имеют право забирать моего Ребенка по окончании смены Лагеря, помимо законных представителей (ФИО, паспортные данные, кем это лицо приходится Ребенку):</w:t>
      </w:r>
    </w:p>
    <w:p w14:paraId="4442C206" w14:textId="77777777" w:rsidR="00090BFC" w:rsidRPr="00F92378" w:rsidRDefault="00090BFC" w:rsidP="00090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9237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</w:t>
      </w:r>
    </w:p>
    <w:p w14:paraId="501A3825" w14:textId="77777777" w:rsidR="00090BFC" w:rsidRPr="00F92378" w:rsidRDefault="00090BFC" w:rsidP="00090B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9237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</w:t>
      </w:r>
    </w:p>
    <w:p w14:paraId="18E8C6B9" w14:textId="77777777" w:rsidR="00090BFC" w:rsidRPr="00F92378" w:rsidRDefault="00090BFC" w:rsidP="00090BFC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51C7489" w14:textId="77777777" w:rsidR="00090BFC" w:rsidRPr="00F92378" w:rsidRDefault="00090BFC" w:rsidP="00090B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2378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521418" wp14:editId="30D9CEFC">
                <wp:simplePos x="0" y="0"/>
                <wp:positionH relativeFrom="column">
                  <wp:posOffset>3655695</wp:posOffset>
                </wp:positionH>
                <wp:positionV relativeFrom="paragraph">
                  <wp:posOffset>155363</wp:posOffset>
                </wp:positionV>
                <wp:extent cx="1314450" cy="0"/>
                <wp:effectExtent l="0" t="0" r="19050" b="1905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AB5F8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287.85pt;margin-top:12.25pt;width:103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" strokeweight=".25pt"/>
            </w:pict>
          </mc:Fallback>
        </mc:AlternateContent>
      </w:r>
      <w:r w:rsidRPr="00F92378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67376" wp14:editId="59E84E82">
                <wp:simplePos x="0" y="0"/>
                <wp:positionH relativeFrom="column">
                  <wp:posOffset>5002953</wp:posOffset>
                </wp:positionH>
                <wp:positionV relativeFrom="paragraph">
                  <wp:posOffset>155575</wp:posOffset>
                </wp:positionV>
                <wp:extent cx="1314450" cy="0"/>
                <wp:effectExtent l="0" t="0" r="19050" b="1905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03B61AE" id="Прямая со стрелкой 41" o:spid="_x0000_s1026" type="#_x0000_t32" style="position:absolute;margin-left:393.95pt;margin-top:12.25pt;width:10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" strokeweight=".25pt"/>
            </w:pict>
          </mc:Fallback>
        </mc:AlternateContent>
      </w:r>
      <w:r w:rsidRPr="00F92378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18A67F" wp14:editId="0CB824BD">
                <wp:simplePos x="0" y="0"/>
                <wp:positionH relativeFrom="column">
                  <wp:posOffset>545888</wp:posOffset>
                </wp:positionH>
                <wp:positionV relativeFrom="paragraph">
                  <wp:posOffset>153670</wp:posOffset>
                </wp:positionV>
                <wp:extent cx="260985" cy="0"/>
                <wp:effectExtent l="0" t="0" r="24765" b="1905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E28B8DE" id="Прямая со стрелкой 49" o:spid="_x0000_s1026" type="#_x0000_t32" style="position:absolute;margin-left:43pt;margin-top:12.1pt;width:20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" strokeweight=".25pt"/>
            </w:pict>
          </mc:Fallback>
        </mc:AlternateContent>
      </w:r>
      <w:r w:rsidRPr="00F92378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662EE5" wp14:editId="5E21BE90">
                <wp:simplePos x="0" y="0"/>
                <wp:positionH relativeFrom="column">
                  <wp:posOffset>886460</wp:posOffset>
                </wp:positionH>
                <wp:positionV relativeFrom="paragraph">
                  <wp:posOffset>155575</wp:posOffset>
                </wp:positionV>
                <wp:extent cx="1314450" cy="0"/>
                <wp:effectExtent l="0" t="0" r="19050" b="1905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5BA099F" id="Прямая со стрелкой 50" o:spid="_x0000_s1026" type="#_x0000_t32" style="position:absolute;margin-left:69.8pt;margin-top:12.25pt;width:10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" strokeweight=".25pt"/>
            </w:pict>
          </mc:Fallback>
        </mc:AlternateContent>
      </w:r>
      <w:r w:rsidRPr="00F923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         »                                       2021г.</w:t>
      </w:r>
      <w:r w:rsidRPr="00F923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923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 /                    </w:t>
      </w:r>
    </w:p>
    <w:p w14:paraId="1FAF70A2" w14:textId="77777777" w:rsidR="00090BFC" w:rsidRPr="00F92378" w:rsidRDefault="00090BFC" w:rsidP="00090BFC">
      <w:pPr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923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(подпись)                   (расшифровка)</w:t>
      </w:r>
    </w:p>
    <w:p w14:paraId="2880A78F" w14:textId="77777777" w:rsidR="00090BFC" w:rsidRPr="00F92378" w:rsidRDefault="00090BFC" w:rsidP="00090BF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9237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я (предоставляются при заезде):</w:t>
      </w:r>
    </w:p>
    <w:p w14:paraId="6AA8CEF8" w14:textId="77777777" w:rsidR="00090BFC" w:rsidRPr="00F92378" w:rsidRDefault="00090BFC" w:rsidP="00090BFC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92378">
        <w:rPr>
          <w:rFonts w:ascii="Times New Roman" w:eastAsia="Times New Roman" w:hAnsi="Times New Roman" w:cs="Times New Roman"/>
          <w:sz w:val="20"/>
          <w:szCs w:val="20"/>
          <w:lang w:eastAsia="ar-SA"/>
        </w:rPr>
        <w:t>Согласие родителей (законных представителей) ребенка.</w:t>
      </w:r>
    </w:p>
    <w:p w14:paraId="6918FEDF" w14:textId="77777777" w:rsidR="006453A5" w:rsidRPr="00F92378" w:rsidRDefault="00090BFC" w:rsidP="00090BFC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92378">
        <w:rPr>
          <w:rFonts w:ascii="Times New Roman" w:eastAsia="Times New Roman" w:hAnsi="Times New Roman" w:cs="Times New Roman"/>
          <w:sz w:val="20"/>
          <w:szCs w:val="20"/>
          <w:lang w:eastAsia="ar-SA"/>
        </w:rPr>
        <w:t>Информированное добровольное согласие на медицинское вмешательство в период пребывания ребенка в ООК «Байтик».</w:t>
      </w:r>
    </w:p>
    <w:sectPr w:rsidR="006453A5" w:rsidRPr="00F92378" w:rsidSect="00F92378">
      <w:pgSz w:w="12240" w:h="15840"/>
      <w:pgMar w:top="284" w:right="758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21F3"/>
    <w:multiLevelType w:val="multilevel"/>
    <w:tmpl w:val="2CE825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EBA3810"/>
    <w:multiLevelType w:val="multilevel"/>
    <w:tmpl w:val="E6108E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1035A67"/>
    <w:multiLevelType w:val="multilevel"/>
    <w:tmpl w:val="FB962E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57D37D21"/>
    <w:multiLevelType w:val="multilevel"/>
    <w:tmpl w:val="42981B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6CCD3AD3"/>
    <w:multiLevelType w:val="hybridMultilevel"/>
    <w:tmpl w:val="3FC4B510"/>
    <w:lvl w:ilvl="0" w:tplc="DF5A03F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F532D6"/>
    <w:multiLevelType w:val="multilevel"/>
    <w:tmpl w:val="159ED6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7E4B5310"/>
    <w:multiLevelType w:val="multilevel"/>
    <w:tmpl w:val="BD60C0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BFC"/>
    <w:rsid w:val="00090BFC"/>
    <w:rsid w:val="000924F3"/>
    <w:rsid w:val="00096769"/>
    <w:rsid w:val="000D2342"/>
    <w:rsid w:val="00147EB2"/>
    <w:rsid w:val="002A452F"/>
    <w:rsid w:val="00345CA4"/>
    <w:rsid w:val="00350754"/>
    <w:rsid w:val="003C3ECA"/>
    <w:rsid w:val="004A0271"/>
    <w:rsid w:val="00584FFA"/>
    <w:rsid w:val="00623D7C"/>
    <w:rsid w:val="00644A1D"/>
    <w:rsid w:val="006453A5"/>
    <w:rsid w:val="008D311E"/>
    <w:rsid w:val="00974A81"/>
    <w:rsid w:val="00AA03D7"/>
    <w:rsid w:val="00AF39BF"/>
    <w:rsid w:val="00BF3960"/>
    <w:rsid w:val="00C7486A"/>
    <w:rsid w:val="00D25002"/>
    <w:rsid w:val="00E14C2F"/>
    <w:rsid w:val="00F77007"/>
    <w:rsid w:val="00F9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2DE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BF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BF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D64E-DD95-4631-8E4E-5C99EF72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8</Words>
  <Characters>5410</Characters>
  <Application>Microsoft Office Word</Application>
  <DocSecurity>8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tik-225</dc:creator>
  <cp:lastModifiedBy>Baytik-225</cp:lastModifiedBy>
  <cp:revision>2</cp:revision>
  <cp:lastPrinted>2021-03-11T09:46:00Z</cp:lastPrinted>
  <dcterms:created xsi:type="dcterms:W3CDTF">2021-05-24T18:37:00Z</dcterms:created>
  <dcterms:modified xsi:type="dcterms:W3CDTF">2021-05-24T18:37:00Z</dcterms:modified>
</cp:coreProperties>
</file>